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1BA" w:rsidRDefault="00D671BA" w:rsidP="00D671BA">
      <w:pPr>
        <w:rPr>
          <w:rFonts w:asciiTheme="minorHAnsi" w:hAnsiTheme="minorHAnsi" w:cs="Tahoma"/>
          <w:b/>
          <w:szCs w:val="24"/>
        </w:rPr>
      </w:pPr>
    </w:p>
    <w:p w:rsidR="00D671BA" w:rsidRDefault="00D671BA" w:rsidP="00D671BA">
      <w:pPr>
        <w:rPr>
          <w:rFonts w:asciiTheme="minorHAnsi" w:hAnsiTheme="minorHAnsi" w:cs="Tahoma"/>
          <w:b/>
          <w:szCs w:val="24"/>
        </w:rPr>
      </w:pPr>
    </w:p>
    <w:p w:rsidR="00E63CCD" w:rsidRDefault="00E63CCD" w:rsidP="00E63CCD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                                                                                                                                 Bielsko-Biała 23.04.2021 r.</w:t>
      </w:r>
    </w:p>
    <w:p w:rsidR="00E63CCD" w:rsidRDefault="00E63CCD" w:rsidP="00E63CCD">
      <w:pPr>
        <w:rPr>
          <w:rFonts w:asciiTheme="minorHAnsi" w:hAnsiTheme="minorHAnsi" w:cs="Tahoma"/>
          <w:b/>
          <w:szCs w:val="24"/>
        </w:rPr>
      </w:pPr>
    </w:p>
    <w:p w:rsidR="00E63CCD" w:rsidRPr="003113A9" w:rsidRDefault="00E63CCD" w:rsidP="00E63CCD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Wyniki konkursu ofert w zakresie udzielania świadczeń zdrowotnych  w Bielskim Pogotowiu Ratunkowym w okresie 01.05.2021 r. do 31.12.2021 r. w następujących rodzajach : </w:t>
      </w:r>
    </w:p>
    <w:p w:rsidR="00E63CCD" w:rsidRPr="00CA1FB9" w:rsidRDefault="00E63CCD" w:rsidP="00E63CCD">
      <w:pPr>
        <w:spacing w:before="75" w:after="75"/>
        <w:jc w:val="both"/>
        <w:rPr>
          <w:rFonts w:ascii="Calibri" w:hAnsi="Calibri" w:cs="Calibri"/>
          <w:b/>
          <w:bCs/>
          <w:color w:val="2A2A2A"/>
        </w:rPr>
      </w:pPr>
      <w:r w:rsidRPr="00E765FE">
        <w:rPr>
          <w:rFonts w:ascii="Calibri" w:hAnsi="Calibri" w:cs="Calibri"/>
          <w:b/>
          <w:bCs/>
          <w:color w:val="2A2A2A"/>
        </w:rPr>
        <w:t>PAKIET A</w:t>
      </w:r>
    </w:p>
    <w:p w:rsidR="00E63CCD" w:rsidRDefault="00E63CCD" w:rsidP="00E63CCD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 xml:space="preserve">udzielanie świadczeń zdrowotnych przez osoby legitymujące się nabyciem fachowych kwalifikacji 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>w zakresie ratownictwa medycznego – Ratownik M</w:t>
      </w:r>
      <w:r>
        <w:rPr>
          <w:rFonts w:ascii="Calibri" w:hAnsi="Calibri" w:cs="Calibri"/>
        </w:rPr>
        <w:t>edyczny w Zespole Transportowym : oferta odrzucona</w:t>
      </w:r>
    </w:p>
    <w:p w:rsidR="00E63CCD" w:rsidRPr="00CA1FB9" w:rsidRDefault="00E63CCD" w:rsidP="00E63CCD">
      <w:pPr>
        <w:spacing w:before="75" w:after="75"/>
        <w:jc w:val="both"/>
        <w:rPr>
          <w:rFonts w:ascii="Calibri" w:hAnsi="Calibri" w:cs="Calibri"/>
          <w:b/>
          <w:bCs/>
          <w:color w:val="2A2A2A"/>
        </w:rPr>
      </w:pPr>
      <w:r w:rsidRPr="00AF0624">
        <w:rPr>
          <w:rFonts w:ascii="Calibri" w:hAnsi="Calibri" w:cs="Calibri"/>
          <w:b/>
          <w:bCs/>
          <w:color w:val="2A2A2A"/>
        </w:rPr>
        <w:t>PAKIET B</w:t>
      </w:r>
    </w:p>
    <w:p w:rsidR="00E63CCD" w:rsidRPr="00CA1FB9" w:rsidRDefault="00E63CCD" w:rsidP="00E63CCD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</w:t>
      </w:r>
      <w:r w:rsidRPr="00E765FE">
        <w:rPr>
          <w:rFonts w:ascii="Calibri" w:hAnsi="Calibri" w:cs="Calibri"/>
        </w:rPr>
        <w:t xml:space="preserve"> w zakresie ratownictwa medycznego – Ratownik M</w:t>
      </w:r>
      <w:r>
        <w:rPr>
          <w:rFonts w:ascii="Calibri" w:hAnsi="Calibri" w:cs="Calibri"/>
        </w:rPr>
        <w:t>edyczny w Zespole Ratownictwa Medycznego : oferta odrzucona</w:t>
      </w:r>
    </w:p>
    <w:p w:rsidR="00E63CCD" w:rsidRPr="00E765FE" w:rsidRDefault="00E63CCD" w:rsidP="00E63CCD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C</w:t>
      </w:r>
    </w:p>
    <w:p w:rsidR="00E63CCD" w:rsidRDefault="00E63CCD" w:rsidP="00E63CCD">
      <w:pPr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Transportowym :</w:t>
      </w:r>
    </w:p>
    <w:p w:rsidR="00E63CCD" w:rsidRDefault="00E63CCD" w:rsidP="00E63CCD">
      <w:pPr>
        <w:rPr>
          <w:rFonts w:asciiTheme="minorHAnsi" w:hAnsiTheme="minorHAnsi"/>
          <w:b/>
          <w:sz w:val="20"/>
        </w:rPr>
      </w:pPr>
      <w:r>
        <w:rPr>
          <w:rFonts w:ascii="Calibri" w:hAnsi="Calibri" w:cs="Calibri"/>
        </w:rPr>
        <w:t xml:space="preserve"> </w:t>
      </w: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E63CCD" w:rsidRPr="00AF0624" w:rsidRDefault="00E63CCD" w:rsidP="00E63CCD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E63CCD" w:rsidRDefault="00E63CCD" w:rsidP="00E63CCD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3969"/>
      </w:tblGrid>
      <w:tr w:rsidR="00E63CCD" w:rsidTr="00957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Jaworski</w:t>
            </w:r>
          </w:p>
        </w:tc>
      </w:tr>
      <w:tr w:rsidR="00E63CCD" w:rsidTr="00957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usz </w:t>
            </w:r>
            <w:proofErr w:type="spellStart"/>
            <w:r>
              <w:rPr>
                <w:sz w:val="18"/>
                <w:szCs w:val="18"/>
              </w:rPr>
              <w:t>Płachno</w:t>
            </w:r>
            <w:proofErr w:type="spellEnd"/>
          </w:p>
        </w:tc>
      </w:tr>
    </w:tbl>
    <w:p w:rsidR="00E63CCD" w:rsidRDefault="00E63CCD" w:rsidP="00E63CCD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E63CCD" w:rsidRPr="00E765FE" w:rsidRDefault="00E63CCD" w:rsidP="00E63CCD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D</w:t>
      </w:r>
    </w:p>
    <w:p w:rsidR="00E63CCD" w:rsidRPr="00E31316" w:rsidRDefault="00E63CCD" w:rsidP="00E63CCD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Ratownictwa Medycznego :</w:t>
      </w:r>
    </w:p>
    <w:p w:rsidR="00E63CCD" w:rsidRDefault="00E63CCD" w:rsidP="00E63CCD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E63CCD" w:rsidRDefault="00E63CCD" w:rsidP="00E63CCD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E63CCD" w:rsidRDefault="00E63CCD" w:rsidP="00E63CCD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E63CCD" w:rsidTr="009572D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Jaworski</w:t>
            </w:r>
          </w:p>
        </w:tc>
      </w:tr>
      <w:tr w:rsidR="00E63CCD" w:rsidTr="009572D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D" w:rsidRDefault="00E63CCD" w:rsidP="00957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usz </w:t>
            </w:r>
            <w:proofErr w:type="spellStart"/>
            <w:r>
              <w:rPr>
                <w:sz w:val="18"/>
                <w:szCs w:val="18"/>
              </w:rPr>
              <w:t>Płachno</w:t>
            </w:r>
            <w:proofErr w:type="spellEnd"/>
          </w:p>
        </w:tc>
      </w:tr>
    </w:tbl>
    <w:p w:rsidR="00E63CCD" w:rsidRDefault="00E63CCD" w:rsidP="00E63CCD">
      <w:pPr>
        <w:rPr>
          <w:rFonts w:asciiTheme="minorHAnsi" w:hAnsiTheme="minorHAnsi"/>
          <w:b/>
          <w:sz w:val="20"/>
        </w:rPr>
      </w:pPr>
    </w:p>
    <w:p w:rsidR="00E63CCD" w:rsidRPr="00AF0624" w:rsidRDefault="00E63CCD" w:rsidP="00E63CCD">
      <w:pPr>
        <w:rPr>
          <w:rFonts w:asciiTheme="minorHAnsi" w:hAnsiTheme="minorHAnsi"/>
          <w:b/>
          <w:sz w:val="20"/>
        </w:rPr>
      </w:pPr>
    </w:p>
    <w:p w:rsidR="00E63CCD" w:rsidRDefault="00E63CCD" w:rsidP="00E63CCD">
      <w:pPr>
        <w:rPr>
          <w:rFonts w:asciiTheme="minorHAnsi" w:hAnsiTheme="minorHAnsi" w:cs="Tahoma"/>
          <w:szCs w:val="24"/>
        </w:rPr>
      </w:pPr>
    </w:p>
    <w:p w:rsidR="00E63CCD" w:rsidRDefault="00E63CCD" w:rsidP="00E63CCD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E63CCD" w:rsidRDefault="00E63CCD" w:rsidP="00E63CCD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E63CCD" w:rsidRPr="00DC6E6F" w:rsidRDefault="00E63CCD" w:rsidP="00E63CCD">
      <w:pPr>
        <w:tabs>
          <w:tab w:val="left" w:pos="567"/>
        </w:tabs>
        <w:ind w:left="284" w:hanging="284"/>
        <w:rPr>
          <w:rFonts w:asciiTheme="minorHAnsi" w:hAnsiTheme="minorHAnsi" w:cs="Tahoma"/>
          <w:sz w:val="18"/>
          <w:szCs w:val="18"/>
        </w:rPr>
      </w:pPr>
      <w:r w:rsidRPr="00DC6E6F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</w:t>
      </w:r>
      <w:r w:rsidRPr="00DC6E6F">
        <w:rPr>
          <w:rFonts w:asciiTheme="minorHAnsi" w:hAnsiTheme="minorHAnsi" w:cs="Tahoma"/>
          <w:sz w:val="18"/>
          <w:szCs w:val="18"/>
        </w:rPr>
        <w:t xml:space="preserve"> DYREKTOR</w:t>
      </w:r>
    </w:p>
    <w:p w:rsidR="00E63CCD" w:rsidRPr="00DC6E6F" w:rsidRDefault="00E63CCD" w:rsidP="00E63CCD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 BIELSKIEGO POGOTOWIA RATUNKOWEGO</w:t>
      </w:r>
    </w:p>
    <w:p w:rsidR="00E63CCD" w:rsidRDefault="00E63CCD" w:rsidP="00E63CCD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</w:t>
      </w:r>
    </w:p>
    <w:p w:rsidR="00E63CCD" w:rsidRPr="00DC6E6F" w:rsidRDefault="00E63CCD" w:rsidP="00E63CCD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mgr Wojciech Waligóra</w:t>
      </w:r>
    </w:p>
    <w:p w:rsidR="00E63CCD" w:rsidRPr="00DC6E6F" w:rsidRDefault="00E63CCD" w:rsidP="00E63CCD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E63CCD" w:rsidRPr="005B1414" w:rsidRDefault="00E63CCD" w:rsidP="00E63CCD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E63CCD" w:rsidRPr="00DC6E6F" w:rsidRDefault="00E63CCD" w:rsidP="00E63CCD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E63CCD" w:rsidRPr="005B1414" w:rsidRDefault="00E63CCD" w:rsidP="00E63CCD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E63CCD" w:rsidRDefault="00E63CCD" w:rsidP="00E63CCD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E63CCD" w:rsidRPr="00416C7B" w:rsidRDefault="00E63CCD" w:rsidP="00E63CCD">
      <w:pPr>
        <w:rPr>
          <w:rFonts w:ascii="Tahoma" w:hAnsi="Tahoma" w:cs="Tahoma"/>
          <w:szCs w:val="24"/>
        </w:rPr>
      </w:pPr>
      <w:r w:rsidRPr="00416C7B">
        <w:rPr>
          <w:rFonts w:ascii="Tahoma" w:hAnsi="Tahoma" w:cs="Tahoma"/>
          <w:szCs w:val="24"/>
        </w:rPr>
        <w:tab/>
      </w:r>
      <w:r w:rsidRPr="00416C7B">
        <w:rPr>
          <w:rFonts w:ascii="Tahoma" w:hAnsi="Tahoma" w:cs="Tahoma"/>
          <w:szCs w:val="24"/>
        </w:rPr>
        <w:tab/>
      </w:r>
    </w:p>
    <w:p w:rsidR="00E63CCD" w:rsidRDefault="00E63CCD" w:rsidP="00E63CCD">
      <w:pPr>
        <w:rPr>
          <w:rFonts w:ascii="Tahoma" w:hAnsi="Tahoma" w:cs="Tahoma"/>
          <w:szCs w:val="24"/>
        </w:rPr>
      </w:pPr>
    </w:p>
    <w:p w:rsidR="00E63CCD" w:rsidRPr="00416C7B" w:rsidRDefault="00E63CCD" w:rsidP="00E63CCD">
      <w:pPr>
        <w:rPr>
          <w:rFonts w:ascii="Tahoma" w:hAnsi="Tahoma" w:cs="Tahoma"/>
          <w:szCs w:val="24"/>
        </w:rPr>
      </w:pPr>
    </w:p>
    <w:p w:rsidR="005B1414" w:rsidRPr="00DC6E6F" w:rsidRDefault="005B1414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5B1414" w:rsidRPr="005B1414" w:rsidRDefault="005B1414" w:rsidP="00271E21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8E63CD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  <w:r w:rsidRPr="00416C7B">
        <w:rPr>
          <w:rFonts w:ascii="Tahoma" w:hAnsi="Tahoma" w:cs="Tahoma"/>
          <w:szCs w:val="24"/>
        </w:rPr>
        <w:tab/>
      </w:r>
      <w:r w:rsidRPr="00416C7B">
        <w:rPr>
          <w:rFonts w:ascii="Tahoma" w:hAnsi="Tahoma" w:cs="Tahoma"/>
          <w:szCs w:val="24"/>
        </w:rPr>
        <w:tab/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</w:t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BA5FAC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BA5FAC" w:rsidRPr="00097FDB" w:rsidRDefault="00BA5FAC" w:rsidP="00BA5FAC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5B1414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987827" w:rsidRPr="00BA5FAC" w:rsidRDefault="00987827" w:rsidP="00987827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987827" w:rsidRPr="00097FDB" w:rsidRDefault="00987827" w:rsidP="00987827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C147B" w:rsidRDefault="003C147B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sectPr w:rsidR="003C147B" w:rsidSect="00A30A33">
      <w:headerReference w:type="default" r:id="rId8"/>
      <w:footnotePr>
        <w:pos w:val="beneathText"/>
      </w:footnotePr>
      <w:pgSz w:w="11905" w:h="16837"/>
      <w:pgMar w:top="73" w:right="848" w:bottom="851" w:left="1134" w:header="13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8B" w:rsidRDefault="00CA2E8B">
      <w:r>
        <w:separator/>
      </w:r>
    </w:p>
  </w:endnote>
  <w:endnote w:type="continuationSeparator" w:id="0">
    <w:p w:rsidR="00CA2E8B" w:rsidRDefault="00CA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8B" w:rsidRDefault="00CA2E8B">
      <w:r>
        <w:separator/>
      </w:r>
    </w:p>
  </w:footnote>
  <w:footnote w:type="continuationSeparator" w:id="0">
    <w:p w:rsidR="00CA2E8B" w:rsidRDefault="00CA2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40" w:rsidRDefault="00331D40" w:rsidP="00EE6515">
    <w:pPr>
      <w:pStyle w:val="Tytu"/>
      <w:ind w:left="1416" w:right="708" w:firstLine="852"/>
      <w:rPr>
        <w:sz w:val="26"/>
      </w:rPr>
    </w:pPr>
  </w:p>
  <w:p w:rsidR="00EE6515" w:rsidRDefault="00F45A58" w:rsidP="00EE6515">
    <w:pPr>
      <w:pStyle w:val="Tytu"/>
      <w:ind w:left="1416" w:right="708" w:firstLine="852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44450</wp:posOffset>
          </wp:positionV>
          <wp:extent cx="560070" cy="7848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A7C">
      <w:rPr>
        <w:noProof/>
        <w:sz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95885</wp:posOffset>
          </wp:positionV>
          <wp:extent cx="1609725" cy="647700"/>
          <wp:effectExtent l="19050" t="0" r="9525" b="0"/>
          <wp:wrapNone/>
          <wp:docPr id="23" name="Obraz 1" descr="b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pr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6A7C" w:rsidRPr="003A0DAF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</w:rPr>
    </w:pPr>
    <w:r>
      <w:rPr>
        <w:rFonts w:ascii="Arial Black" w:hAnsi="Arial Black"/>
        <w:sz w:val="18"/>
      </w:rPr>
      <w:t xml:space="preserve">             </w:t>
    </w:r>
    <w:r w:rsidR="00BF3203">
      <w:rPr>
        <w:rFonts w:ascii="Arial Black" w:hAnsi="Arial Black"/>
        <w:sz w:val="18"/>
      </w:rPr>
      <w:t xml:space="preserve"> </w:t>
    </w:r>
    <w:r w:rsidR="00EE6515" w:rsidRPr="003A6A7C">
      <w:rPr>
        <w:rFonts w:ascii="Arial Black" w:hAnsi="Arial Black"/>
        <w:color w:val="1F497D" w:themeColor="text2"/>
        <w:sz w:val="20"/>
      </w:rPr>
      <w:t xml:space="preserve">43-300 Bielsko-Biała ul. </w:t>
    </w:r>
    <w:r w:rsidR="00A06904" w:rsidRPr="003A0DAF">
      <w:rPr>
        <w:rFonts w:ascii="Arial Black" w:hAnsi="Arial Black"/>
        <w:color w:val="1F497D" w:themeColor="text2"/>
        <w:sz w:val="20"/>
      </w:rPr>
      <w:t>Emili</w:t>
    </w:r>
    <w:r w:rsidR="00EE6515" w:rsidRPr="003A0DAF">
      <w:rPr>
        <w:rFonts w:ascii="Arial Black" w:hAnsi="Arial Black"/>
        <w:color w:val="1F497D" w:themeColor="text2"/>
        <w:sz w:val="20"/>
      </w:rPr>
      <w:t>i Plater 14</w:t>
    </w:r>
    <w:r w:rsidRPr="003A0DAF">
      <w:rPr>
        <w:rFonts w:ascii="Arial Black" w:hAnsi="Arial Black"/>
        <w:color w:val="1F497D" w:themeColor="text2"/>
        <w:sz w:val="20"/>
      </w:rPr>
      <w:t xml:space="preserve"> </w:t>
    </w:r>
  </w:p>
  <w:p w:rsidR="00EE6515" w:rsidRPr="003A6A7C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  <w:lang w:val="en-US"/>
      </w:rPr>
    </w:pPr>
    <w:r w:rsidRPr="003A0DAF">
      <w:rPr>
        <w:rFonts w:ascii="Arial Black" w:hAnsi="Arial Black"/>
        <w:color w:val="1F497D" w:themeColor="text2"/>
        <w:sz w:val="20"/>
      </w:rPr>
      <w:t xml:space="preserve">        </w:t>
    </w:r>
    <w:r w:rsidR="00BF3203" w:rsidRPr="003A0DAF">
      <w:rPr>
        <w:rFonts w:ascii="Arial Black" w:hAnsi="Arial Black"/>
        <w:color w:val="1F497D" w:themeColor="text2"/>
        <w:sz w:val="20"/>
      </w:rPr>
      <w:t xml:space="preserve">    </w:t>
    </w:r>
    <w:proofErr w:type="spellStart"/>
    <w:r w:rsidRPr="003A6A7C">
      <w:rPr>
        <w:rFonts w:ascii="Arial Black" w:hAnsi="Arial Black"/>
        <w:color w:val="1F497D" w:themeColor="text2"/>
        <w:sz w:val="20"/>
        <w:lang w:val="en-US"/>
      </w:rPr>
      <w:t>Regon</w:t>
    </w:r>
    <w:proofErr w:type="spellEnd"/>
    <w:r w:rsidRPr="003A6A7C">
      <w:rPr>
        <w:rFonts w:ascii="Arial Black" w:hAnsi="Arial Black"/>
        <w:color w:val="1F497D" w:themeColor="text2"/>
        <w:sz w:val="20"/>
        <w:lang w:val="en-US"/>
      </w:rPr>
      <w:t>: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 xml:space="preserve">001090531  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>NIP: 547-02-</w:t>
    </w:r>
    <w:r w:rsidR="00DA432C">
      <w:rPr>
        <w:rFonts w:ascii="Arial Black" w:hAnsi="Arial Black"/>
        <w:color w:val="1F497D" w:themeColor="text2"/>
        <w:sz w:val="20"/>
        <w:lang w:val="en-US"/>
      </w:rPr>
      <w:t>92-617</w:t>
    </w:r>
  </w:p>
  <w:p w:rsidR="00EE6515" w:rsidRDefault="00EE6515" w:rsidP="003A6A7C">
    <w:pPr>
      <w:spacing w:line="276" w:lineRule="auto"/>
      <w:ind w:right="708" w:firstLine="852"/>
      <w:jc w:val="center"/>
      <w:rPr>
        <w:rFonts w:ascii="Arial Black" w:hAnsi="Arial Black"/>
        <w:sz w:val="20"/>
        <w:lang w:val="en-US"/>
      </w:rPr>
    </w:pPr>
  </w:p>
  <w:p w:rsidR="00EE6515" w:rsidRPr="003A6A7C" w:rsidRDefault="00EE6515" w:rsidP="00EE6515">
    <w:pPr>
      <w:ind w:right="708" w:firstLine="852"/>
      <w:jc w:val="center"/>
      <w:rPr>
        <w:sz w:val="4"/>
        <w:lang w:val="en-US"/>
      </w:rPr>
    </w:pPr>
  </w:p>
  <w:p w:rsidR="0027142F" w:rsidRDefault="00DD7F80" w:rsidP="0011517C">
    <w:pPr>
      <w:tabs>
        <w:tab w:val="left" w:pos="0"/>
        <w:tab w:val="left" w:pos="2410"/>
      </w:tabs>
      <w:jc w:val="both"/>
      <w:rPr>
        <w:rFonts w:ascii="Arial Black" w:hAnsi="Arial Black"/>
        <w:color w:val="17365D" w:themeColor="text2" w:themeShade="BF"/>
        <w:sz w:val="16"/>
        <w:szCs w:val="16"/>
        <w:lang w:val="en-US"/>
      </w:rPr>
    </w:pPr>
    <w:hyperlink r:id="rId3" w:history="1">
      <w:r w:rsidR="003A6A7C" w:rsidRPr="003A6A7C">
        <w:rPr>
          <w:rStyle w:val="Hipercze"/>
          <w:rFonts w:ascii="Arial Black" w:hAnsi="Arial Black" w:cs="Arial"/>
          <w:color w:val="1F497D" w:themeColor="text2"/>
          <w:sz w:val="16"/>
          <w:szCs w:val="16"/>
          <w:u w:val="none"/>
          <w:lang w:val="en-US"/>
        </w:rPr>
        <w:t>www.pogotowie.bielsko.pl</w:t>
      </w:r>
    </w:hyperlink>
    <w:r w:rsidR="003A6A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    </w:t>
    </w:r>
    <w:r w:rsidR="007D73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e-mail: </w:t>
    </w:r>
    <w:r w:rsidR="00611701">
      <w:rPr>
        <w:rFonts w:ascii="Arial Black" w:hAnsi="Arial Black" w:cs="Arial"/>
        <w:color w:val="1F497D" w:themeColor="text2"/>
        <w:sz w:val="16"/>
        <w:szCs w:val="16"/>
        <w:lang w:val="en-US"/>
      </w:rPr>
      <w:t>s</w:t>
    </w:r>
    <w:r w:rsidR="00CA5AA7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>ekretariat</w:t>
    </w:r>
    <w:r w:rsidR="00CA5AA7" w:rsidRPr="007D737C">
      <w:rPr>
        <w:rFonts w:ascii="Arial Black" w:hAnsi="Arial Black" w:cs="Arial"/>
        <w:color w:val="17365D"/>
        <w:sz w:val="16"/>
        <w:szCs w:val="16"/>
        <w:lang w:val="en-US"/>
      </w:rPr>
      <w:t>@pogotowie.bielsko.pl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</w:t>
    </w:r>
    <w:r w:rsid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   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>tel. 33 815 90 45   fax: 33 811 74 47</w:t>
    </w:r>
  </w:p>
  <w:p w:rsidR="00EE6515" w:rsidRPr="007D737C" w:rsidRDefault="00DD7F80" w:rsidP="0011517C">
    <w:pPr>
      <w:tabs>
        <w:tab w:val="left" w:pos="0"/>
        <w:tab w:val="left" w:pos="2410"/>
      </w:tabs>
      <w:jc w:val="both"/>
      <w:rPr>
        <w:rFonts w:ascii="Tahoma" w:hAnsi="Tahoma"/>
        <w:color w:val="0000FF"/>
        <w:lang w:val="en-US"/>
      </w:rPr>
    </w:pPr>
    <w:r w:rsidRPr="00DD7F8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.5pt;margin-top:7pt;width:492pt;height:0;z-index:251657728" o:connectortype="straight" strokecolor="#009" strokeweight="1.5pt">
          <v:shadow type="perspective" color="#243f60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F16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C809AC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E62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C26AB4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79A1"/>
    <w:multiLevelType w:val="hybridMultilevel"/>
    <w:tmpl w:val="90EE91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  <o:colormru v:ext="edit" colors="#009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5307"/>
    <w:rsid w:val="00013EA2"/>
    <w:rsid w:val="000150F6"/>
    <w:rsid w:val="0006023A"/>
    <w:rsid w:val="00063E33"/>
    <w:rsid w:val="000662FC"/>
    <w:rsid w:val="00081B4E"/>
    <w:rsid w:val="0009590D"/>
    <w:rsid w:val="00097FDB"/>
    <w:rsid w:val="000A117E"/>
    <w:rsid w:val="000A709C"/>
    <w:rsid w:val="000C4166"/>
    <w:rsid w:val="000C418E"/>
    <w:rsid w:val="000D014A"/>
    <w:rsid w:val="000D6C43"/>
    <w:rsid w:val="000F49C3"/>
    <w:rsid w:val="000F6D8F"/>
    <w:rsid w:val="000F7A15"/>
    <w:rsid w:val="001032D7"/>
    <w:rsid w:val="001125AF"/>
    <w:rsid w:val="0011517C"/>
    <w:rsid w:val="00116DB3"/>
    <w:rsid w:val="001172B2"/>
    <w:rsid w:val="00122053"/>
    <w:rsid w:val="00131577"/>
    <w:rsid w:val="00154F39"/>
    <w:rsid w:val="001668C8"/>
    <w:rsid w:val="00166FDA"/>
    <w:rsid w:val="00174958"/>
    <w:rsid w:val="001D44AB"/>
    <w:rsid w:val="001D5F80"/>
    <w:rsid w:val="001E002B"/>
    <w:rsid w:val="001E4DB6"/>
    <w:rsid w:val="001F04E1"/>
    <w:rsid w:val="001F60F3"/>
    <w:rsid w:val="001F788D"/>
    <w:rsid w:val="00201DC7"/>
    <w:rsid w:val="002026EB"/>
    <w:rsid w:val="00236034"/>
    <w:rsid w:val="002500E1"/>
    <w:rsid w:val="00250B0E"/>
    <w:rsid w:val="002628B3"/>
    <w:rsid w:val="0026627B"/>
    <w:rsid w:val="0027142F"/>
    <w:rsid w:val="00271E21"/>
    <w:rsid w:val="002779D3"/>
    <w:rsid w:val="002A1FDB"/>
    <w:rsid w:val="002B10A6"/>
    <w:rsid w:val="002B313B"/>
    <w:rsid w:val="002D044E"/>
    <w:rsid w:val="002F0B57"/>
    <w:rsid w:val="003156B8"/>
    <w:rsid w:val="00316773"/>
    <w:rsid w:val="00330A34"/>
    <w:rsid w:val="00331D40"/>
    <w:rsid w:val="003448C4"/>
    <w:rsid w:val="00346D9F"/>
    <w:rsid w:val="00363B6F"/>
    <w:rsid w:val="003656EB"/>
    <w:rsid w:val="003731CF"/>
    <w:rsid w:val="003809DC"/>
    <w:rsid w:val="00384DC0"/>
    <w:rsid w:val="00390F08"/>
    <w:rsid w:val="003962CB"/>
    <w:rsid w:val="003A0DAF"/>
    <w:rsid w:val="003A348E"/>
    <w:rsid w:val="003A6A7C"/>
    <w:rsid w:val="003B1372"/>
    <w:rsid w:val="003C147B"/>
    <w:rsid w:val="003C5FD0"/>
    <w:rsid w:val="003E4E61"/>
    <w:rsid w:val="003E73C7"/>
    <w:rsid w:val="003F5CA7"/>
    <w:rsid w:val="00402511"/>
    <w:rsid w:val="00403298"/>
    <w:rsid w:val="00403BDF"/>
    <w:rsid w:val="0040745B"/>
    <w:rsid w:val="00407A72"/>
    <w:rsid w:val="00421055"/>
    <w:rsid w:val="00421FDE"/>
    <w:rsid w:val="0042707D"/>
    <w:rsid w:val="004402D5"/>
    <w:rsid w:val="00443B4E"/>
    <w:rsid w:val="00445053"/>
    <w:rsid w:val="00473806"/>
    <w:rsid w:val="00482468"/>
    <w:rsid w:val="00492D94"/>
    <w:rsid w:val="004C1FE6"/>
    <w:rsid w:val="0050374E"/>
    <w:rsid w:val="00526EC2"/>
    <w:rsid w:val="00527319"/>
    <w:rsid w:val="00531440"/>
    <w:rsid w:val="00561D26"/>
    <w:rsid w:val="00563BC9"/>
    <w:rsid w:val="005749B1"/>
    <w:rsid w:val="005817D6"/>
    <w:rsid w:val="005951DC"/>
    <w:rsid w:val="005B1414"/>
    <w:rsid w:val="005B2E76"/>
    <w:rsid w:val="005C004A"/>
    <w:rsid w:val="005C0803"/>
    <w:rsid w:val="005C3A55"/>
    <w:rsid w:val="005C6C8D"/>
    <w:rsid w:val="005C6D6A"/>
    <w:rsid w:val="005E0DD8"/>
    <w:rsid w:val="00607106"/>
    <w:rsid w:val="0061060E"/>
    <w:rsid w:val="00611701"/>
    <w:rsid w:val="006316DB"/>
    <w:rsid w:val="00647D1D"/>
    <w:rsid w:val="006549B7"/>
    <w:rsid w:val="006713D5"/>
    <w:rsid w:val="00676C75"/>
    <w:rsid w:val="0068037C"/>
    <w:rsid w:val="006B77EE"/>
    <w:rsid w:val="006F17E8"/>
    <w:rsid w:val="006F5442"/>
    <w:rsid w:val="007303C0"/>
    <w:rsid w:val="007575E8"/>
    <w:rsid w:val="00764B74"/>
    <w:rsid w:val="00780C5F"/>
    <w:rsid w:val="00790FB3"/>
    <w:rsid w:val="007A6645"/>
    <w:rsid w:val="007B4992"/>
    <w:rsid w:val="007D29FC"/>
    <w:rsid w:val="007D737C"/>
    <w:rsid w:val="007E1607"/>
    <w:rsid w:val="007E1CD8"/>
    <w:rsid w:val="0080560F"/>
    <w:rsid w:val="008058EC"/>
    <w:rsid w:val="00807B17"/>
    <w:rsid w:val="008206C4"/>
    <w:rsid w:val="00822DFD"/>
    <w:rsid w:val="008243F7"/>
    <w:rsid w:val="008379E2"/>
    <w:rsid w:val="008411F8"/>
    <w:rsid w:val="00880EB3"/>
    <w:rsid w:val="008813C6"/>
    <w:rsid w:val="008A0A55"/>
    <w:rsid w:val="008B07D5"/>
    <w:rsid w:val="008B2D6C"/>
    <w:rsid w:val="008C268A"/>
    <w:rsid w:val="008D28B6"/>
    <w:rsid w:val="008E63CD"/>
    <w:rsid w:val="008E75DE"/>
    <w:rsid w:val="008F2DBD"/>
    <w:rsid w:val="00911934"/>
    <w:rsid w:val="00925B19"/>
    <w:rsid w:val="0094052B"/>
    <w:rsid w:val="0095642D"/>
    <w:rsid w:val="00963C07"/>
    <w:rsid w:val="009753EF"/>
    <w:rsid w:val="00986996"/>
    <w:rsid w:val="00987827"/>
    <w:rsid w:val="00990E86"/>
    <w:rsid w:val="009914EC"/>
    <w:rsid w:val="009A3C44"/>
    <w:rsid w:val="009A58C6"/>
    <w:rsid w:val="009B5AEE"/>
    <w:rsid w:val="009C2EA6"/>
    <w:rsid w:val="009C40B6"/>
    <w:rsid w:val="009C7BD3"/>
    <w:rsid w:val="009E4A76"/>
    <w:rsid w:val="009F4170"/>
    <w:rsid w:val="00A05B48"/>
    <w:rsid w:val="00A06904"/>
    <w:rsid w:val="00A15307"/>
    <w:rsid w:val="00A30A33"/>
    <w:rsid w:val="00A35DED"/>
    <w:rsid w:val="00A361C3"/>
    <w:rsid w:val="00A41D1D"/>
    <w:rsid w:val="00A465D0"/>
    <w:rsid w:val="00A510D8"/>
    <w:rsid w:val="00A5246F"/>
    <w:rsid w:val="00A76730"/>
    <w:rsid w:val="00A84E60"/>
    <w:rsid w:val="00A93058"/>
    <w:rsid w:val="00AA1490"/>
    <w:rsid w:val="00AB41F8"/>
    <w:rsid w:val="00AC5A46"/>
    <w:rsid w:val="00AC5DF1"/>
    <w:rsid w:val="00AC66EB"/>
    <w:rsid w:val="00AE07A9"/>
    <w:rsid w:val="00AF0181"/>
    <w:rsid w:val="00AF0624"/>
    <w:rsid w:val="00AF75CA"/>
    <w:rsid w:val="00AF7A44"/>
    <w:rsid w:val="00B053EB"/>
    <w:rsid w:val="00B22784"/>
    <w:rsid w:val="00B426D1"/>
    <w:rsid w:val="00B471A0"/>
    <w:rsid w:val="00B53FB1"/>
    <w:rsid w:val="00B651FA"/>
    <w:rsid w:val="00B66859"/>
    <w:rsid w:val="00B7100D"/>
    <w:rsid w:val="00B74807"/>
    <w:rsid w:val="00B97562"/>
    <w:rsid w:val="00BA5FAC"/>
    <w:rsid w:val="00BB3338"/>
    <w:rsid w:val="00BB3A50"/>
    <w:rsid w:val="00BD3AF3"/>
    <w:rsid w:val="00BD4B81"/>
    <w:rsid w:val="00BD5E6B"/>
    <w:rsid w:val="00BF3203"/>
    <w:rsid w:val="00C01CD3"/>
    <w:rsid w:val="00C23F24"/>
    <w:rsid w:val="00C37648"/>
    <w:rsid w:val="00C60268"/>
    <w:rsid w:val="00C77110"/>
    <w:rsid w:val="00C939E6"/>
    <w:rsid w:val="00CA2E8B"/>
    <w:rsid w:val="00CA50E4"/>
    <w:rsid w:val="00CA5AA7"/>
    <w:rsid w:val="00CA5C65"/>
    <w:rsid w:val="00CB742F"/>
    <w:rsid w:val="00CC6663"/>
    <w:rsid w:val="00CD39D4"/>
    <w:rsid w:val="00CE1E10"/>
    <w:rsid w:val="00CE38F0"/>
    <w:rsid w:val="00CF0585"/>
    <w:rsid w:val="00CF0C83"/>
    <w:rsid w:val="00D01AE4"/>
    <w:rsid w:val="00D44AC6"/>
    <w:rsid w:val="00D56731"/>
    <w:rsid w:val="00D66B8C"/>
    <w:rsid w:val="00D671BA"/>
    <w:rsid w:val="00D67392"/>
    <w:rsid w:val="00D8127F"/>
    <w:rsid w:val="00D90560"/>
    <w:rsid w:val="00D956CC"/>
    <w:rsid w:val="00D95F9F"/>
    <w:rsid w:val="00DA432C"/>
    <w:rsid w:val="00DC2B4F"/>
    <w:rsid w:val="00DC5A98"/>
    <w:rsid w:val="00DC6E6F"/>
    <w:rsid w:val="00DD7F80"/>
    <w:rsid w:val="00DE38BE"/>
    <w:rsid w:val="00E10E8E"/>
    <w:rsid w:val="00E1126F"/>
    <w:rsid w:val="00E14DC3"/>
    <w:rsid w:val="00E35BB1"/>
    <w:rsid w:val="00E5530A"/>
    <w:rsid w:val="00E60011"/>
    <w:rsid w:val="00E62FBC"/>
    <w:rsid w:val="00E6315B"/>
    <w:rsid w:val="00E63CCD"/>
    <w:rsid w:val="00E65921"/>
    <w:rsid w:val="00E71A17"/>
    <w:rsid w:val="00E904DF"/>
    <w:rsid w:val="00E90C94"/>
    <w:rsid w:val="00EC6611"/>
    <w:rsid w:val="00EE4711"/>
    <w:rsid w:val="00EE6515"/>
    <w:rsid w:val="00F07A46"/>
    <w:rsid w:val="00F140FB"/>
    <w:rsid w:val="00F233D0"/>
    <w:rsid w:val="00F31832"/>
    <w:rsid w:val="00F45A58"/>
    <w:rsid w:val="00F46232"/>
    <w:rsid w:val="00F53916"/>
    <w:rsid w:val="00FB08D2"/>
    <w:rsid w:val="00FB1E1E"/>
    <w:rsid w:val="00FC47ED"/>
    <w:rsid w:val="00FE52FB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0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90F08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390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0F08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90F08"/>
    <w:pPr>
      <w:keepNext/>
      <w:ind w:left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90F08"/>
  </w:style>
  <w:style w:type="character" w:customStyle="1" w:styleId="Domylnaczcionkaakapitu1">
    <w:name w:val="Domyślna czcionka akapitu1"/>
    <w:rsid w:val="00390F08"/>
  </w:style>
  <w:style w:type="character" w:styleId="Hipercze">
    <w:name w:val="Hyperlink"/>
    <w:basedOn w:val="Domylnaczcionkaakapitu1"/>
    <w:semiHidden/>
    <w:rsid w:val="00390F08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390F08"/>
    <w:rPr>
      <w:color w:val="800080"/>
      <w:u w:val="single"/>
    </w:rPr>
  </w:style>
  <w:style w:type="character" w:customStyle="1" w:styleId="Odwoaniedokomentarza1">
    <w:name w:val="Odwołanie do komentarza1"/>
    <w:basedOn w:val="Domylnaczcionkaakapitu2"/>
    <w:rsid w:val="00390F08"/>
    <w:rPr>
      <w:sz w:val="16"/>
      <w:szCs w:val="16"/>
    </w:rPr>
  </w:style>
  <w:style w:type="character" w:styleId="Numerstrony">
    <w:name w:val="page number"/>
    <w:basedOn w:val="Domylnaczcionkaakapitu2"/>
    <w:semiHidden/>
    <w:rsid w:val="00390F08"/>
  </w:style>
  <w:style w:type="paragraph" w:customStyle="1" w:styleId="Nagwek10">
    <w:name w:val="Nagłówek1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90F08"/>
    <w:pPr>
      <w:spacing w:line="360" w:lineRule="auto"/>
      <w:jc w:val="both"/>
    </w:pPr>
    <w:rPr>
      <w:rFonts w:ascii="Tahoma" w:hAnsi="Tahoma"/>
    </w:rPr>
  </w:style>
  <w:style w:type="paragraph" w:styleId="Lista">
    <w:name w:val="List"/>
    <w:basedOn w:val="Tekstpodstawowy"/>
    <w:semiHidden/>
    <w:rsid w:val="00390F08"/>
    <w:rPr>
      <w:rFonts w:cs="Tahoma"/>
    </w:rPr>
  </w:style>
  <w:style w:type="paragraph" w:customStyle="1" w:styleId="Podpis1">
    <w:name w:val="Podpis1"/>
    <w:basedOn w:val="Normalny"/>
    <w:rsid w:val="00390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90F08"/>
    <w:pPr>
      <w:suppressLineNumbers/>
    </w:pPr>
    <w:rPr>
      <w:rFonts w:cs="Tahoma"/>
    </w:rPr>
  </w:style>
  <w:style w:type="paragraph" w:customStyle="1" w:styleId="Caption">
    <w:name w:val="Caption"/>
    <w:basedOn w:val="Normalny"/>
    <w:rsid w:val="00390F0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90F08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390F08"/>
    <w:pPr>
      <w:tabs>
        <w:tab w:val="left" w:pos="567"/>
      </w:tabs>
      <w:ind w:left="4962" w:hanging="2130"/>
    </w:pPr>
    <w:rPr>
      <w:rFonts w:ascii="Tahoma" w:hAnsi="Tahoma"/>
      <w:b/>
      <w:sz w:val="28"/>
    </w:rPr>
  </w:style>
  <w:style w:type="paragraph" w:styleId="Nagwek">
    <w:name w:val="header"/>
    <w:basedOn w:val="Normalny"/>
    <w:link w:val="NagwekZnak"/>
    <w:uiPriority w:val="99"/>
    <w:rsid w:val="00390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F0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390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390F08"/>
    <w:pPr>
      <w:suppressAutoHyphens w:val="0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390F08"/>
    <w:pPr>
      <w:suppressAutoHyphens/>
    </w:pPr>
    <w:rPr>
      <w:b/>
      <w:bCs/>
    </w:rPr>
  </w:style>
  <w:style w:type="paragraph" w:styleId="Tekstdymka">
    <w:name w:val="Balloon Text"/>
    <w:basedOn w:val="Normalny"/>
    <w:rsid w:val="00390F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90F08"/>
    <w:pPr>
      <w:suppressLineNumbers/>
    </w:pPr>
  </w:style>
  <w:style w:type="paragraph" w:customStyle="1" w:styleId="Nagwektabeli">
    <w:name w:val="Nagłówek tabeli"/>
    <w:basedOn w:val="Zawartotabeli"/>
    <w:rsid w:val="00390F08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5A46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EE651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EE6515"/>
    <w:rPr>
      <w:b/>
      <w:sz w:val="24"/>
    </w:rPr>
  </w:style>
  <w:style w:type="paragraph" w:styleId="Akapitzlist">
    <w:name w:val="List Paragraph"/>
    <w:basedOn w:val="Normalny"/>
    <w:uiPriority w:val="34"/>
    <w:qFormat/>
    <w:rsid w:val="00BD3AF3"/>
    <w:pPr>
      <w:ind w:left="720"/>
      <w:contextualSpacing/>
    </w:pPr>
  </w:style>
  <w:style w:type="paragraph" w:customStyle="1" w:styleId="Standard">
    <w:name w:val="Standard"/>
    <w:rsid w:val="00BA5FAC"/>
    <w:pPr>
      <w:suppressAutoHyphens/>
      <w:autoSpaceDN w:val="0"/>
      <w:textAlignment w:val="baseline"/>
    </w:pPr>
    <w:rPr>
      <w:kern w:val="3"/>
      <w:sz w:val="24"/>
      <w:lang w:eastAsia="ar-SA"/>
    </w:rPr>
  </w:style>
  <w:style w:type="table" w:styleId="Tabela-Siatka">
    <w:name w:val="Table Grid"/>
    <w:basedOn w:val="Standardowy"/>
    <w:uiPriority w:val="59"/>
    <w:rsid w:val="008206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biel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3F09-2A9B-41EF-B429-46EF9E86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IE  POGOTOWIE  RATUNKOWE</vt:lpstr>
    </vt:vector>
  </TitlesOfParts>
  <Company>Bielskie Pogotowie Ratunkowe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IE  POGOTOWIE  RATUNKOWE</dc:title>
  <dc:creator>Dorotka</dc:creator>
  <cp:lastModifiedBy>gstryczek</cp:lastModifiedBy>
  <cp:revision>6</cp:revision>
  <cp:lastPrinted>2020-09-25T08:54:00Z</cp:lastPrinted>
  <dcterms:created xsi:type="dcterms:W3CDTF">2020-03-12T12:45:00Z</dcterms:created>
  <dcterms:modified xsi:type="dcterms:W3CDTF">2020-09-25T10:19:00Z</dcterms:modified>
</cp:coreProperties>
</file>